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57F0D941" w:rsidR="00E426C7" w:rsidRDefault="005571C9" w:rsidP="00E426C7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DC0D57">
        <w:rPr>
          <w:noProof/>
        </w:rPr>
        <w:t>Gladiator</w:t>
      </w:r>
      <w:r w:rsidR="00FA5093">
        <w:rPr>
          <w:noProof/>
        </w:rPr>
        <w:t xml:space="preserve"> Expenses</w:t>
      </w:r>
    </w:p>
    <w:p w14:paraId="4324BE1E" w14:textId="3DB0124A" w:rsidR="003A6069" w:rsidRDefault="003A6069" w:rsidP="003A6069">
      <w:pPr>
        <w:rPr>
          <w:lang w:val="en-GB"/>
        </w:rPr>
      </w:pPr>
      <w:r>
        <w:t xml:space="preserve">As a </w:t>
      </w:r>
      <w:r w:rsidR="00DC0D57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DC0D57">
        <w:rPr>
          <w:lang w:val="en-GB"/>
        </w:rPr>
        <w:t>to repair his broken equipment</w:t>
      </w:r>
      <w:r w:rsidR="007831A6">
        <w:rPr>
          <w:lang w:val="en-GB"/>
        </w:rPr>
        <w:t xml:space="preserve"> </w:t>
      </w:r>
      <w:r w:rsidR="00B90C84">
        <w:rPr>
          <w:lang w:val="en-GB"/>
        </w:rPr>
        <w:t>when</w:t>
      </w:r>
      <w:r w:rsidR="007831A6">
        <w:rPr>
          <w:lang w:val="en-GB"/>
        </w:rPr>
        <w:t xml:space="preserve"> he </w:t>
      </w:r>
      <w:r w:rsidR="00B90C84">
        <w:rPr>
          <w:lang w:val="en-GB"/>
        </w:rPr>
        <w:t>loses</w:t>
      </w:r>
      <w:r w:rsidR="007831A6">
        <w:rPr>
          <w:lang w:val="en-GB"/>
        </w:rPr>
        <w:t xml:space="preserve"> a </w:t>
      </w:r>
      <w:r w:rsidR="00DC0D57">
        <w:rPr>
          <w:lang w:val="en-GB"/>
        </w:rPr>
        <w:t>fight</w:t>
      </w:r>
      <w:r w:rsidR="007831A6">
        <w:rPr>
          <w:lang w:val="en-GB"/>
        </w:rPr>
        <w:t>.</w:t>
      </w:r>
      <w:r w:rsidR="00B90C84">
        <w:rPr>
          <w:lang w:val="en-GB"/>
        </w:rPr>
        <w:t xml:space="preserve"> His </w:t>
      </w:r>
      <w:r w:rsidR="00DC0D57">
        <w:rPr>
          <w:lang w:val="en-GB"/>
        </w:rPr>
        <w:t>equipment</w:t>
      </w:r>
      <w:r w:rsidR="00B90C84">
        <w:rPr>
          <w:lang w:val="en-GB"/>
        </w:rPr>
        <w:t xml:space="preserve"> consists of </w:t>
      </w:r>
      <w:r w:rsidR="00DC0D57">
        <w:rPr>
          <w:lang w:val="en-GB"/>
        </w:rPr>
        <w:t>helmet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word</w:t>
      </w:r>
      <w:r w:rsidR="00154E6E">
        <w:rPr>
          <w:lang w:val="en-GB"/>
        </w:rPr>
        <w:t xml:space="preserve">, </w:t>
      </w:r>
      <w:r w:rsidR="00DC0D57">
        <w:rPr>
          <w:lang w:val="en-GB"/>
        </w:rPr>
        <w:t>shield</w:t>
      </w:r>
      <w:r w:rsidR="00154E6E">
        <w:rPr>
          <w:lang w:val="en-GB"/>
        </w:rPr>
        <w:t xml:space="preserve"> and </w:t>
      </w:r>
      <w:proofErr w:type="spellStart"/>
      <w:r w:rsidR="00DC0D57">
        <w:rPr>
          <w:lang w:val="en-GB"/>
        </w:rPr>
        <w:t>armor</w:t>
      </w:r>
      <w:proofErr w:type="spellEnd"/>
      <w:r w:rsidR="00B90C84">
        <w:rPr>
          <w:lang w:val="en-GB"/>
        </w:rPr>
        <w:t xml:space="preserve">. You will receive the </w:t>
      </w:r>
      <w:proofErr w:type="spellStart"/>
      <w:r w:rsidR="00B90C84">
        <w:rPr>
          <w:lang w:val="en-GB"/>
        </w:rPr>
        <w:t>Pesho`s</w:t>
      </w:r>
      <w:proofErr w:type="spellEnd"/>
      <w:r w:rsidR="00B90C84">
        <w:rPr>
          <w:lang w:val="en-GB"/>
        </w:rPr>
        <w:t xml:space="preserve"> </w:t>
      </w:r>
      <w:r w:rsidR="00B90C84" w:rsidRPr="007C1BD3">
        <w:rPr>
          <w:b/>
          <w:lang w:val="en-GB"/>
        </w:rPr>
        <w:t xml:space="preserve">lost </w:t>
      </w:r>
      <w:r w:rsidR="00DC0D57">
        <w:rPr>
          <w:b/>
          <w:lang w:val="en-GB"/>
        </w:rPr>
        <w:t>fights</w:t>
      </w:r>
      <w:r w:rsidR="00FA5093" w:rsidRPr="007C1BD3">
        <w:rPr>
          <w:b/>
          <w:lang w:val="en-GB"/>
        </w:rPr>
        <w:t xml:space="preserve"> count</w:t>
      </w:r>
      <w:r w:rsidR="00B90C84">
        <w:rPr>
          <w:lang w:val="en-GB"/>
        </w:rPr>
        <w:t xml:space="preserve">. </w:t>
      </w:r>
    </w:p>
    <w:p w14:paraId="2AA64FBC" w14:textId="30F80152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second</w:t>
      </w:r>
      <w:r>
        <w:rPr>
          <w:lang w:val="en-GB"/>
        </w:rPr>
        <w:t xml:space="preserve"> lost game, his </w:t>
      </w:r>
      <w:r w:rsidR="00DC0D57">
        <w:rPr>
          <w:lang w:val="en-GB"/>
        </w:rPr>
        <w:t>helmet is broken</w:t>
      </w:r>
      <w:r>
        <w:rPr>
          <w:lang w:val="en-GB"/>
        </w:rPr>
        <w:t>.</w:t>
      </w:r>
    </w:p>
    <w:p w14:paraId="2A44DB71" w14:textId="0636FBBD" w:rsidR="00B90C84" w:rsidRDefault="00B90C84" w:rsidP="003A6069">
      <w:pPr>
        <w:rPr>
          <w:lang w:val="en-GB"/>
        </w:rPr>
      </w:pPr>
      <w:r>
        <w:rPr>
          <w:lang w:val="en-GB"/>
        </w:rPr>
        <w:t xml:space="preserve">Every </w:t>
      </w:r>
      <w:r w:rsidRPr="007C1BD3">
        <w:rPr>
          <w:b/>
          <w:lang w:val="en-GB"/>
        </w:rPr>
        <w:t>third</w:t>
      </w:r>
      <w:r>
        <w:rPr>
          <w:lang w:val="en-GB"/>
        </w:rPr>
        <w:t xml:space="preserve"> lost game, </w:t>
      </w:r>
      <w:r w:rsidR="00FA5093">
        <w:rPr>
          <w:lang w:val="en-GB"/>
        </w:rPr>
        <w:t xml:space="preserve">his </w:t>
      </w:r>
      <w:r w:rsidR="00DC0D57">
        <w:rPr>
          <w:lang w:val="en-GB"/>
        </w:rPr>
        <w:t>sword is broken</w:t>
      </w:r>
      <w:r>
        <w:rPr>
          <w:lang w:val="en-GB"/>
        </w:rPr>
        <w:t>.</w:t>
      </w:r>
    </w:p>
    <w:p w14:paraId="322954A5" w14:textId="316F9E27" w:rsidR="00B90C84" w:rsidRDefault="00B90C84" w:rsidP="003A6069">
      <w:pPr>
        <w:rPr>
          <w:lang w:val="bg-BG"/>
        </w:rPr>
      </w:pPr>
      <w:r>
        <w:rPr>
          <w:lang w:val="en-GB"/>
        </w:rPr>
        <w:t xml:space="preserve">When </w:t>
      </w:r>
      <w:r w:rsidR="007C1BD3">
        <w:rPr>
          <w:lang w:val="en-GB"/>
        </w:rPr>
        <w:t>both</w:t>
      </w:r>
      <w:r w:rsidR="003707CA">
        <w:rPr>
          <w:lang w:val="en-GB"/>
        </w:rPr>
        <w:t xml:space="preserve"> </w:t>
      </w:r>
      <w:r w:rsidRPr="007C1BD3">
        <w:rPr>
          <w:b/>
          <w:lang w:val="en-GB"/>
        </w:rPr>
        <w:t>his</w:t>
      </w:r>
      <w:r w:rsidR="00FA5093" w:rsidRPr="007C1BD3">
        <w:rPr>
          <w:b/>
          <w:lang w:val="en-GB"/>
        </w:rPr>
        <w:t xml:space="preserve"> </w:t>
      </w:r>
      <w:r w:rsidR="00DC0D57">
        <w:rPr>
          <w:b/>
          <w:lang w:val="en-GB"/>
        </w:rPr>
        <w:t>sword</w:t>
      </w:r>
      <w:r w:rsidRPr="007C1BD3">
        <w:rPr>
          <w:b/>
          <w:lang w:val="en-GB"/>
        </w:rPr>
        <w:t xml:space="preserve"> and </w:t>
      </w:r>
      <w:r w:rsidR="00DC0D57">
        <w:rPr>
          <w:b/>
          <w:lang w:val="en-GB"/>
        </w:rPr>
        <w:t>helmet</w:t>
      </w:r>
      <w:r w:rsidR="003707CA">
        <w:rPr>
          <w:b/>
          <w:lang w:val="en-GB"/>
        </w:rPr>
        <w:t xml:space="preserve"> </w:t>
      </w:r>
      <w:r w:rsidR="00DC0D57">
        <w:rPr>
          <w:b/>
          <w:lang w:val="en-GB"/>
        </w:rPr>
        <w:t xml:space="preserve">are broken </w:t>
      </w:r>
      <w:r w:rsidR="003707CA">
        <w:rPr>
          <w:lang w:val="en-GB"/>
        </w:rPr>
        <w:t xml:space="preserve">in the same lost </w:t>
      </w:r>
      <w:r w:rsidR="00DC0D57">
        <w:rPr>
          <w:lang w:val="en-GB"/>
        </w:rPr>
        <w:t>fight</w:t>
      </w:r>
      <w:r>
        <w:rPr>
          <w:lang w:val="en-GB"/>
        </w:rPr>
        <w:t>, his</w:t>
      </w:r>
      <w:r w:rsidR="00FA5093">
        <w:rPr>
          <w:lang w:val="en-GB"/>
        </w:rPr>
        <w:t xml:space="preserve"> </w:t>
      </w:r>
      <w:r w:rsidR="00DC0D57">
        <w:rPr>
          <w:b/>
          <w:lang w:val="en-GB"/>
        </w:rPr>
        <w:t>shield also brakes</w:t>
      </w:r>
      <w:r>
        <w:rPr>
          <w:lang w:val="en-GB"/>
        </w:rPr>
        <w:t>.</w:t>
      </w:r>
    </w:p>
    <w:p w14:paraId="74C8C012" w14:textId="6E0891A2" w:rsidR="00B90C84" w:rsidRDefault="00E90476" w:rsidP="003A6069">
      <w:pPr>
        <w:rPr>
          <w:lang w:val="en-GB"/>
        </w:rPr>
      </w:pPr>
      <w:r w:rsidRPr="007C1BD3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7C1BD3">
        <w:rPr>
          <w:b/>
          <w:lang w:val="en-GB"/>
        </w:rPr>
        <w:t>second time</w:t>
      </w:r>
      <w:r>
        <w:rPr>
          <w:lang w:val="en-GB"/>
        </w:rPr>
        <w:t>, when h</w:t>
      </w:r>
      <w:r w:rsidR="00DC0D57">
        <w:rPr>
          <w:lang w:val="en-GB"/>
        </w:rPr>
        <w:t>is</w:t>
      </w:r>
      <w:r>
        <w:rPr>
          <w:lang w:val="en-GB"/>
        </w:rPr>
        <w:t xml:space="preserve"> </w:t>
      </w:r>
      <w:r w:rsidR="00DC0D57">
        <w:rPr>
          <w:lang w:val="en-GB"/>
        </w:rPr>
        <w:t>shield brakes</w:t>
      </w:r>
      <w:r>
        <w:rPr>
          <w:lang w:val="en-GB"/>
        </w:rPr>
        <w:t xml:space="preserve">, his </w:t>
      </w:r>
      <w:proofErr w:type="spellStart"/>
      <w:r w:rsidR="00DC0D57">
        <w:rPr>
          <w:lang w:val="en-GB"/>
        </w:rPr>
        <w:t>armor</w:t>
      </w:r>
      <w:proofErr w:type="spellEnd"/>
      <w:r w:rsidR="00DC0D57">
        <w:rPr>
          <w:lang w:val="en-GB"/>
        </w:rPr>
        <w:t xml:space="preserve"> also needs to be repaired</w:t>
      </w:r>
      <w:r>
        <w:rPr>
          <w:lang w:val="en-GB"/>
        </w:rPr>
        <w:t xml:space="preserve">. </w:t>
      </w:r>
    </w:p>
    <w:p w14:paraId="1AE48F16" w14:textId="7633BD55" w:rsidR="00E90476" w:rsidRPr="00E90476" w:rsidRDefault="00E90476" w:rsidP="003A6069">
      <w:pPr>
        <w:rPr>
          <w:lang w:val="en-GB"/>
        </w:rPr>
      </w:pPr>
      <w:r>
        <w:rPr>
          <w:lang w:val="en-GB"/>
        </w:rPr>
        <w:t xml:space="preserve">You will receive the price of each item in his </w:t>
      </w:r>
      <w:r w:rsidR="00DC0D57">
        <w:rPr>
          <w:lang w:val="en-GB"/>
        </w:rPr>
        <w:t>equipment</w:t>
      </w:r>
      <w:r>
        <w:rPr>
          <w:lang w:val="en-GB"/>
        </w:rPr>
        <w:t>. Calculate his</w:t>
      </w:r>
      <w:r w:rsidR="007C1BD3">
        <w:rPr>
          <w:lang w:val="en-GB"/>
        </w:rPr>
        <w:t xml:space="preserve"> </w:t>
      </w:r>
      <w:r>
        <w:rPr>
          <w:lang w:val="en-GB"/>
        </w:rPr>
        <w:t>expenses for the year</w:t>
      </w:r>
      <w:r>
        <w:rPr>
          <w:lang w:val="bg-BG"/>
        </w:rPr>
        <w:t xml:space="preserve"> </w:t>
      </w:r>
      <w:r>
        <w:rPr>
          <w:lang w:val="en-GB"/>
        </w:rPr>
        <w:t>for renewing his equipment.</w:t>
      </w:r>
      <w:r w:rsidR="00FA5093">
        <w:rPr>
          <w:lang w:val="en-GB"/>
        </w:rPr>
        <w:t xml:space="preserve"> </w:t>
      </w:r>
    </w:p>
    <w:p w14:paraId="6741CF13" w14:textId="0F9DC3EE" w:rsidR="00634B90" w:rsidRDefault="00634B90" w:rsidP="00634B90">
      <w:pPr>
        <w:pStyle w:val="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32723666" w14:textId="50966681" w:rsidR="00B50F83" w:rsidRPr="00B50F83" w:rsidRDefault="00B50F83" w:rsidP="00B50F83">
      <w:pPr>
        <w:rPr>
          <w:lang w:val="en-GB"/>
        </w:rPr>
      </w:pPr>
      <w:r>
        <w:rPr>
          <w:lang w:val="en-GB"/>
        </w:rPr>
        <w:t>You will receive 5 parameters to your function:</w:t>
      </w:r>
    </w:p>
    <w:p w14:paraId="0DEB0ADC" w14:textId="70804D99" w:rsidR="00235CA8" w:rsidRDefault="00B50F83" w:rsidP="00235CA8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First parameter</w:t>
      </w:r>
      <w:r w:rsidR="00B41350">
        <w:rPr>
          <w:noProof/>
        </w:rPr>
        <w:t xml:space="preserve"> </w:t>
      </w:r>
      <w:r>
        <w:rPr>
          <w:noProof/>
          <w:lang w:val="en-GB"/>
        </w:rPr>
        <w:t>–</w:t>
      </w:r>
      <w:r w:rsidR="001031C4">
        <w:rPr>
          <w:noProof/>
        </w:rPr>
        <w:t xml:space="preserve"> </w:t>
      </w:r>
      <w:r w:rsidR="00E90476">
        <w:rPr>
          <w:b/>
          <w:noProof/>
        </w:rPr>
        <w:t xml:space="preserve">lost </w:t>
      </w:r>
      <w:r w:rsidR="00DC0D57">
        <w:rPr>
          <w:b/>
          <w:noProof/>
        </w:rPr>
        <w:t>fights</w:t>
      </w:r>
      <w:r w:rsidR="00E90476">
        <w:rPr>
          <w:b/>
          <w:noProof/>
        </w:rPr>
        <w:t xml:space="preserve"> </w:t>
      </w:r>
      <w:r w:rsidR="001031C4">
        <w:rPr>
          <w:b/>
          <w:noProof/>
        </w:rPr>
        <w:t xml:space="preserve">count </w:t>
      </w:r>
      <w:r w:rsidR="00B41350">
        <w:rPr>
          <w:noProof/>
        </w:rPr>
        <w:t>–</w:t>
      </w:r>
      <w:r w:rsidR="00E90476">
        <w:rPr>
          <w:noProof/>
        </w:rPr>
        <w:t xml:space="preserve"> integer in the range </w:t>
      </w:r>
      <w:r w:rsidR="00E90476" w:rsidRPr="00FA5093">
        <w:rPr>
          <w:b/>
          <w:noProof/>
        </w:rPr>
        <w:t>[0</w:t>
      </w:r>
      <w:r w:rsidR="00D84D2A" w:rsidRPr="00FA5093">
        <w:rPr>
          <w:b/>
          <w:noProof/>
          <w:lang w:val="bg-BG"/>
        </w:rPr>
        <w:t>,</w:t>
      </w:r>
      <w:r w:rsidR="00E90476" w:rsidRPr="00FA5093">
        <w:rPr>
          <w:b/>
          <w:noProof/>
        </w:rPr>
        <w:t xml:space="preserve"> 1000]</w:t>
      </w:r>
      <w:r w:rsidR="00B41350">
        <w:rPr>
          <w:noProof/>
        </w:rPr>
        <w:t>.</w:t>
      </w:r>
    </w:p>
    <w:p w14:paraId="4F96DC8F" w14:textId="4DC5513B" w:rsidR="00235CA8" w:rsidRDefault="00B50F83" w:rsidP="00E90476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Second parameter</w:t>
      </w:r>
      <w:r w:rsidR="00E90476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helmet</w:t>
      </w:r>
      <w:r w:rsidR="00E90476" w:rsidRPr="00FA5093">
        <w:rPr>
          <w:b/>
          <w:noProof/>
          <w:lang w:val="en-GB"/>
        </w:rPr>
        <w:t xml:space="preserve"> price</w:t>
      </w:r>
      <w:r w:rsidR="00E90476">
        <w:rPr>
          <w:noProof/>
          <w:lang w:val="en-GB"/>
        </w:rPr>
        <w:t xml:space="preserve"> - </w:t>
      </w:r>
      <w:r w:rsidR="00E90476" w:rsidRPr="00E90476">
        <w:rPr>
          <w:noProof/>
          <w:lang w:val="en-GB"/>
        </w:rPr>
        <w:t xml:space="preserve">floating point number in range </w:t>
      </w:r>
      <w:r w:rsidR="00E90476" w:rsidRPr="00FA5093">
        <w:rPr>
          <w:b/>
          <w:noProof/>
          <w:lang w:val="en-GB"/>
        </w:rPr>
        <w:t>[0, 100</w:t>
      </w:r>
      <w:r w:rsidR="00E90476" w:rsidRPr="00FA5093">
        <w:rPr>
          <w:b/>
          <w:noProof/>
          <w:lang w:val="bg-BG"/>
        </w:rPr>
        <w:t>0</w:t>
      </w:r>
      <w:r w:rsidR="00E90476" w:rsidRPr="00FA5093">
        <w:rPr>
          <w:b/>
          <w:noProof/>
          <w:lang w:val="en-GB"/>
        </w:rPr>
        <w:t>]</w:t>
      </w:r>
      <w:r w:rsidR="00A779CB">
        <w:rPr>
          <w:noProof/>
        </w:rPr>
        <w:t xml:space="preserve">. </w:t>
      </w:r>
    </w:p>
    <w:p w14:paraId="3DDA15E1" w14:textId="44C960FC" w:rsidR="00510C33" w:rsidRDefault="00B50F83" w:rsidP="00510C33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Third parameter</w:t>
      </w:r>
      <w:r w:rsidR="00510C33">
        <w:rPr>
          <w:noProof/>
          <w:lang w:val="en-GB"/>
        </w:rPr>
        <w:t xml:space="preserve"> –</w:t>
      </w:r>
      <w:r w:rsidR="00510C33">
        <w:rPr>
          <w:noProof/>
          <w:lang w:val="bg-BG"/>
        </w:rPr>
        <w:t xml:space="preserve"> </w:t>
      </w:r>
      <w:r w:rsidR="00DC0D57">
        <w:rPr>
          <w:b/>
          <w:noProof/>
          <w:lang w:val="en-GB"/>
        </w:rPr>
        <w:t>swor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21DFA86E" w14:textId="5665C239" w:rsidR="00510C33" w:rsidRDefault="00B50F83" w:rsidP="00510C33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ourth parameter</w:t>
      </w:r>
      <w:r w:rsidR="00510C33">
        <w:rPr>
          <w:noProof/>
          <w:lang w:val="en-GB"/>
        </w:rPr>
        <w:t xml:space="preserve"> – </w:t>
      </w:r>
      <w:r w:rsidR="00DC0D57">
        <w:rPr>
          <w:b/>
          <w:noProof/>
          <w:lang w:val="en-GB"/>
        </w:rPr>
        <w:t>shield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63473571" w14:textId="40817D89" w:rsidR="00510C33" w:rsidRDefault="00B50F83" w:rsidP="00510C33">
      <w:pPr>
        <w:pStyle w:val="ac"/>
        <w:numPr>
          <w:ilvl w:val="0"/>
          <w:numId w:val="19"/>
        </w:numPr>
        <w:rPr>
          <w:noProof/>
        </w:rPr>
      </w:pPr>
      <w:r>
        <w:rPr>
          <w:noProof/>
          <w:lang w:val="en-GB"/>
        </w:rPr>
        <w:t>Fifth parameter</w:t>
      </w:r>
      <w:r w:rsidR="00510C33">
        <w:rPr>
          <w:noProof/>
          <w:lang w:val="en-GB"/>
        </w:rPr>
        <w:t xml:space="preserve"> –</w:t>
      </w:r>
      <w:r w:rsidR="00154E6E">
        <w:rPr>
          <w:noProof/>
          <w:lang w:val="en-GB"/>
        </w:rPr>
        <w:t xml:space="preserve"> </w:t>
      </w:r>
      <w:r w:rsidR="00DC0D57">
        <w:rPr>
          <w:b/>
          <w:noProof/>
          <w:lang w:val="en-GB"/>
        </w:rPr>
        <w:t>armor</w:t>
      </w:r>
      <w:r w:rsidR="00510C33" w:rsidRPr="00FA5093">
        <w:rPr>
          <w:b/>
          <w:noProof/>
          <w:lang w:val="en-GB"/>
        </w:rPr>
        <w:t xml:space="preserve"> price</w:t>
      </w:r>
      <w:r w:rsidR="00510C33">
        <w:rPr>
          <w:noProof/>
          <w:lang w:val="en-GB"/>
        </w:rPr>
        <w:t xml:space="preserve"> - </w:t>
      </w:r>
      <w:r w:rsidR="00510C33" w:rsidRPr="00E90476">
        <w:rPr>
          <w:noProof/>
          <w:lang w:val="en-GB"/>
        </w:rPr>
        <w:t xml:space="preserve">floating point number in range </w:t>
      </w:r>
      <w:r w:rsidR="00510C33" w:rsidRPr="00FA5093">
        <w:rPr>
          <w:b/>
          <w:noProof/>
          <w:lang w:val="en-GB"/>
        </w:rPr>
        <w:t>[0, 100</w:t>
      </w:r>
      <w:r w:rsidR="00510C33" w:rsidRPr="00FA5093">
        <w:rPr>
          <w:b/>
          <w:noProof/>
          <w:lang w:val="bg-BG"/>
        </w:rPr>
        <w:t>0</w:t>
      </w:r>
      <w:r w:rsidR="00510C33" w:rsidRPr="00FA5093">
        <w:rPr>
          <w:b/>
          <w:noProof/>
          <w:lang w:val="en-GB"/>
        </w:rPr>
        <w:t>]</w:t>
      </w:r>
      <w:r w:rsidR="00510C33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5E7CF205" w14:textId="69B09270" w:rsidR="00580AFA" w:rsidRDefault="00B24037" w:rsidP="00510C33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510C33">
        <w:rPr>
          <w:lang w:val="en-GB"/>
        </w:rPr>
        <w:t>total expenses for new equipment</w:t>
      </w:r>
      <w:r w:rsidR="00FA5093">
        <w:rPr>
          <w:noProof/>
        </w:rPr>
        <w:t xml:space="preserve">: </w:t>
      </w:r>
      <w:r w:rsidR="00FA5093" w:rsidRPr="00FA5093">
        <w:rPr>
          <w:b/>
          <w:noProof/>
        </w:rPr>
        <w:t>"</w:t>
      </w:r>
      <w:r w:rsidR="00DC0D57">
        <w:rPr>
          <w:b/>
          <w:noProof/>
        </w:rPr>
        <w:t>Gladiator</w:t>
      </w:r>
      <w:r w:rsidR="00FA5093" w:rsidRPr="00FA5093">
        <w:rPr>
          <w:b/>
          <w:noProof/>
        </w:rPr>
        <w:t xml:space="preserve"> expenses: {expenses} </w:t>
      </w:r>
      <w:r w:rsidR="00DC0D57">
        <w:rPr>
          <w:b/>
          <w:noProof/>
        </w:rPr>
        <w:t>aureus</w:t>
      </w:r>
      <w:r w:rsidR="00FA5093" w:rsidRPr="00FA5093">
        <w:rPr>
          <w:b/>
          <w:noProof/>
        </w:rPr>
        <w:t>"</w:t>
      </w:r>
    </w:p>
    <w:p w14:paraId="789C94B0" w14:textId="6F7594F1" w:rsidR="00A4654E" w:rsidRPr="00241CB9" w:rsidRDefault="00A4654E" w:rsidP="00235CA8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433" w:type="dxa"/>
        <w:tblLook w:val="04A0" w:firstRow="1" w:lastRow="0" w:firstColumn="1" w:lastColumn="0" w:noHBand="0" w:noVBand="1"/>
      </w:tblPr>
      <w:tblGrid>
        <w:gridCol w:w="1651"/>
        <w:gridCol w:w="4242"/>
        <w:gridCol w:w="4540"/>
      </w:tblGrid>
      <w:tr w:rsidR="00BD75BC" w14:paraId="774FA4F4" w14:textId="77777777" w:rsidTr="00B50F83">
        <w:tc>
          <w:tcPr>
            <w:tcW w:w="172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50F83">
        <w:trPr>
          <w:trHeight w:val="2078"/>
        </w:trPr>
        <w:tc>
          <w:tcPr>
            <w:tcW w:w="1724" w:type="dxa"/>
          </w:tcPr>
          <w:p w14:paraId="542909D0" w14:textId="77777777" w:rsidR="00BD75BC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7</w:t>
            </w:r>
          </w:p>
          <w:p w14:paraId="61930D6C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55D602BB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F7D9FFE" w14:textId="77777777" w:rsid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16F7A76" w:rsidR="00154E6E" w:rsidRPr="00154E6E" w:rsidRDefault="00154E6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4500" w:type="dxa"/>
          </w:tcPr>
          <w:p w14:paraId="3E975781" w14:textId="22269427" w:rsidR="00BD75BC" w:rsidRPr="00D84D2A" w:rsidRDefault="00DC0D57" w:rsidP="00DB580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Gladiator</w:t>
            </w:r>
            <w:r w:rsidR="006A56DB" w:rsidRPr="006A56DB">
              <w:rPr>
                <w:b w:val="0"/>
                <w:lang w:val="bg-BG"/>
              </w:rPr>
              <w:t xml:space="preserve"> expenses: 16.00 </w:t>
            </w:r>
            <w:r>
              <w:rPr>
                <w:b w:val="0"/>
                <w:lang w:val="bg-BG"/>
              </w:rPr>
              <w:t>aureus</w:t>
            </w:r>
          </w:p>
        </w:tc>
        <w:tc>
          <w:tcPr>
            <w:tcW w:w="4833" w:type="dxa"/>
          </w:tcPr>
          <w:p w14:paraId="58F70187" w14:textId="73533876" w:rsidR="005318B6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helmet</w:t>
            </w:r>
            <w:r>
              <w:rPr>
                <w:b w:val="0"/>
              </w:rPr>
              <w:t xml:space="preserve"> -&gt; 3 times</w:t>
            </w:r>
          </w:p>
          <w:p w14:paraId="5D21DD23" w14:textId="3A346EAB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word</w:t>
            </w:r>
            <w:r>
              <w:rPr>
                <w:b w:val="0"/>
              </w:rPr>
              <w:t xml:space="preserve"> -&gt; 2 times</w:t>
            </w:r>
          </w:p>
          <w:p w14:paraId="207E48C5" w14:textId="783F70C2" w:rsidR="00005BF2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rashed </w:t>
            </w:r>
            <w:r w:rsidR="00DC0D57">
              <w:rPr>
                <w:b w:val="0"/>
              </w:rPr>
              <w:t>shield</w:t>
            </w:r>
            <w:r>
              <w:rPr>
                <w:b w:val="0"/>
              </w:rPr>
              <w:t xml:space="preserve"> -&gt; 1 time</w:t>
            </w:r>
          </w:p>
          <w:p w14:paraId="0C1ADD25" w14:textId="72BB0A7E" w:rsidR="00005BF2" w:rsidRPr="00D76D3F" w:rsidRDefault="00005BF2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otal: 6 + 6 + 4 = 16.00 </w:t>
            </w:r>
            <w:r w:rsidR="00DC0D57">
              <w:rPr>
                <w:b w:val="0"/>
              </w:rPr>
              <w:t>aureus</w:t>
            </w:r>
            <w:r>
              <w:rPr>
                <w:b w:val="0"/>
              </w:rPr>
              <w:t>;</w:t>
            </w:r>
          </w:p>
        </w:tc>
      </w:tr>
      <w:tr w:rsidR="00154E6E" w14:paraId="27D7C59B" w14:textId="77777777" w:rsidTr="00B50F83">
        <w:trPr>
          <w:trHeight w:val="2078"/>
        </w:trPr>
        <w:tc>
          <w:tcPr>
            <w:tcW w:w="1724" w:type="dxa"/>
          </w:tcPr>
          <w:p w14:paraId="49287528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3</w:t>
            </w:r>
          </w:p>
          <w:p w14:paraId="30235C5E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12.50</w:t>
            </w:r>
          </w:p>
          <w:p w14:paraId="579B5E02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1.50</w:t>
            </w:r>
          </w:p>
          <w:p w14:paraId="7E726716" w14:textId="77777777" w:rsidR="00154E6E" w:rsidRPr="00D84D2A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40</w:t>
            </w:r>
          </w:p>
          <w:p w14:paraId="6EBD1220" w14:textId="05E9BA92" w:rsidR="00154E6E" w:rsidRDefault="00154E6E" w:rsidP="00154E6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0</w:t>
            </w:r>
          </w:p>
        </w:tc>
        <w:tc>
          <w:tcPr>
            <w:tcW w:w="4500" w:type="dxa"/>
          </w:tcPr>
          <w:p w14:paraId="666D3D79" w14:textId="6E4AE279" w:rsidR="00154E6E" w:rsidRPr="00D84D2A" w:rsidRDefault="00DC0D57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Gladiator</w:t>
            </w:r>
            <w:r w:rsidR="006A56DB" w:rsidRPr="006A56DB">
              <w:rPr>
                <w:b w:val="0"/>
              </w:rPr>
              <w:t xml:space="preserve"> expenses: 608.00 </w:t>
            </w:r>
            <w:r>
              <w:rPr>
                <w:b w:val="0"/>
              </w:rPr>
              <w:t>aureus</w:t>
            </w:r>
          </w:p>
        </w:tc>
        <w:tc>
          <w:tcPr>
            <w:tcW w:w="4833" w:type="dxa"/>
          </w:tcPr>
          <w:p w14:paraId="07DC41DF" w14:textId="70B64744" w:rsidR="00154E6E" w:rsidRDefault="00154E6E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28ABF8EA" w:rsidR="00634B90" w:rsidRDefault="00634B90" w:rsidP="002D5A31">
      <w:pPr>
        <w:rPr>
          <w:noProof/>
          <w:lang w:val="bg-BG"/>
        </w:rPr>
      </w:pPr>
    </w:p>
    <w:p w14:paraId="04B718C9" w14:textId="77777777" w:rsidR="00EF49DF" w:rsidRDefault="00EF49DF" w:rsidP="00EF49DF">
      <w:pPr>
        <w:pStyle w:val="1"/>
        <w:jc w:val="center"/>
        <w:rPr>
          <w:noProof/>
        </w:rPr>
      </w:pPr>
      <w:r>
        <w:rPr>
          <w:noProof/>
        </w:rPr>
        <w:lastRenderedPageBreak/>
        <w:t xml:space="preserve">Problem </w:t>
      </w:r>
      <w:r>
        <w:rPr>
          <w:noProof/>
          <w:lang w:val="bg-BG"/>
        </w:rPr>
        <w:t>2</w:t>
      </w:r>
      <w:r>
        <w:rPr>
          <w:noProof/>
        </w:rPr>
        <w:t xml:space="preserve"> – Gladiator Inventory</w:t>
      </w:r>
    </w:p>
    <w:p w14:paraId="7F3E853F" w14:textId="77777777" w:rsidR="00EF49DF" w:rsidRDefault="00EF49DF" w:rsidP="00EF49DF">
      <w:r>
        <w:t xml:space="preserve">As a gladiator, </w:t>
      </w:r>
      <w:proofErr w:type="spellStart"/>
      <w:r>
        <w:t>Pesho</w:t>
      </w:r>
      <w:proofErr w:type="spellEnd"/>
      <w:r>
        <w:t xml:space="preserve"> has cool Inventory. He loves to buy new equipment. You are given </w:t>
      </w:r>
      <w:proofErr w:type="spellStart"/>
      <w:r>
        <w:t>Pesho`s</w:t>
      </w:r>
      <w:proofErr w:type="spellEnd"/>
      <w:r>
        <w:t xml:space="preserve"> inventory with all</w:t>
      </w:r>
      <w:r>
        <w:rPr>
          <w:lang w:val="bg-BG"/>
        </w:rPr>
        <w:t xml:space="preserve"> </w:t>
      </w:r>
      <w:r>
        <w:rPr>
          <w:lang w:val="en-GB"/>
        </w:rPr>
        <w:t>of</w:t>
      </w:r>
      <w:r>
        <w:t xml:space="preserve"> his equipment -&gt; strings</w:t>
      </w:r>
      <w:r>
        <w:rPr>
          <w:lang w:val="bg-BG"/>
        </w:rPr>
        <w:t>,</w:t>
      </w:r>
      <w:r>
        <w:t xml:space="preserve"> separated by whitespace. Until you receive </w:t>
      </w:r>
      <w:r w:rsidRPr="004A5759">
        <w:rPr>
          <w:b/>
        </w:rPr>
        <w:t>"</w:t>
      </w:r>
      <w:r>
        <w:rPr>
          <w:b/>
        </w:rPr>
        <w:t>Fight!</w:t>
      </w:r>
      <w:r w:rsidRPr="004A5759">
        <w:rPr>
          <w:b/>
        </w:rPr>
        <w:t>"</w:t>
      </w:r>
      <w:r>
        <w:rPr>
          <w:b/>
        </w:rPr>
        <w:t xml:space="preserve"> </w:t>
      </w:r>
      <w:r>
        <w:t xml:space="preserve">you will be receiving commands which </w:t>
      </w:r>
      <w:proofErr w:type="spellStart"/>
      <w:r>
        <w:t>Pesho</w:t>
      </w:r>
      <w:proofErr w:type="spellEnd"/>
      <w:r>
        <w:t xml:space="preserve"> does with his inventory.</w:t>
      </w:r>
    </w:p>
    <w:p w14:paraId="1C8AC4DD" w14:textId="77777777" w:rsidR="00EF49DF" w:rsidRDefault="00EF49DF" w:rsidP="00EF49DF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2AF193F" w14:textId="77777777" w:rsidR="00EF49DF" w:rsidRDefault="00EF49DF" w:rsidP="00EF49DF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Buy {equipment}</w:t>
      </w:r>
    </w:p>
    <w:p w14:paraId="626839E3" w14:textId="77777777" w:rsidR="00EF49DF" w:rsidRDefault="00EF49DF" w:rsidP="00EF49DF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Trash {equipment}</w:t>
      </w:r>
    </w:p>
    <w:p w14:paraId="5381958D" w14:textId="77777777" w:rsidR="00EF49DF" w:rsidRDefault="00EF49DF" w:rsidP="00EF49DF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Repair {equipment}</w:t>
      </w:r>
    </w:p>
    <w:p w14:paraId="2D532521" w14:textId="77777777" w:rsidR="00EF49DF" w:rsidRDefault="00EF49DF" w:rsidP="00EF49DF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grade {equipment}-{upgrade}</w:t>
      </w:r>
    </w:p>
    <w:p w14:paraId="69C433D5" w14:textId="77777777" w:rsidR="00EF49DF" w:rsidRDefault="00EF49DF" w:rsidP="00EF49DF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Buy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equipment at last position in the inventory, but only if it isn`t bought already.</w:t>
      </w:r>
    </w:p>
    <w:p w14:paraId="27057235" w14:textId="77777777" w:rsidR="00EF49DF" w:rsidRDefault="00EF49DF" w:rsidP="00EF49DF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Trash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equipment if it exists.</w:t>
      </w:r>
    </w:p>
    <w:p w14:paraId="16FB3073" w14:textId="77777777" w:rsidR="00EF49DF" w:rsidRDefault="00EF49DF" w:rsidP="00EF49DF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Repair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>
        <w:rPr>
          <w:b/>
          <w:lang w:val="en-GB"/>
        </w:rPr>
        <w:t>Repair</w:t>
      </w:r>
      <w:r>
        <w:rPr>
          <w:lang w:val="en-GB"/>
        </w:rPr>
        <w:t xml:space="preserve"> the equipment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14:paraId="3D7E7369" w14:textId="77777777" w:rsidR="00EF49DF" w:rsidRPr="004A5759" w:rsidRDefault="00EF49DF" w:rsidP="00EF49DF">
      <w:pPr>
        <w:rPr>
          <w:lang w:val="en-GB"/>
        </w:rPr>
      </w:pPr>
      <w:r>
        <w:rPr>
          <w:lang w:val="en-GB"/>
        </w:rPr>
        <w:t xml:space="preserve">If you receive </w:t>
      </w:r>
      <w:r>
        <w:rPr>
          <w:b/>
          <w:lang w:val="en-GB"/>
        </w:rPr>
        <w:t>Upgrade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check if the equipment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upgrade in the following format: "</w:t>
      </w:r>
      <w:r w:rsidRPr="007977BD">
        <w:rPr>
          <w:b/>
          <w:lang w:val="en-GB"/>
        </w:rPr>
        <w:t>{</w:t>
      </w:r>
      <w:r>
        <w:rPr>
          <w:b/>
          <w:lang w:val="en-GB"/>
        </w:rPr>
        <w:t>equipment</w:t>
      </w:r>
      <w:proofErr w:type="gramStart"/>
      <w:r w:rsidRPr="007977BD">
        <w:rPr>
          <w:b/>
          <w:lang w:val="en-GB"/>
        </w:rPr>
        <w:t>}:{</w:t>
      </w:r>
      <w:proofErr w:type="gramEnd"/>
      <w:r>
        <w:rPr>
          <w:b/>
          <w:lang w:val="en-GB"/>
        </w:rPr>
        <w:t>upgrade</w:t>
      </w:r>
      <w:r w:rsidRPr="007977BD">
        <w:rPr>
          <w:b/>
          <w:lang w:val="en-GB"/>
        </w:rPr>
        <w:t>}</w:t>
      </w:r>
      <w:r>
        <w:rPr>
          <w:b/>
          <w:lang w:val="en-GB"/>
        </w:rPr>
        <w:t>";</w:t>
      </w:r>
    </w:p>
    <w:p w14:paraId="371E4F7F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Input / Consrtaints</w:t>
      </w:r>
    </w:p>
    <w:p w14:paraId="20DC9880" w14:textId="77777777" w:rsidR="00EF49DF" w:rsidRPr="00ED5F11" w:rsidRDefault="00EF49DF" w:rsidP="00EF49DF">
      <w:r>
        <w:t xml:space="preserve">You will receive an </w:t>
      </w:r>
      <w:r w:rsidRPr="00ED5F11">
        <w:rPr>
          <w:rStyle w:val="ab"/>
        </w:rPr>
        <w:t>array of strings</w:t>
      </w:r>
      <w:r>
        <w:t>. Each element of the array is a command.</w:t>
      </w:r>
    </w:p>
    <w:p w14:paraId="49D3266A" w14:textId="77777777" w:rsidR="00EF49DF" w:rsidRDefault="00EF49DF" w:rsidP="00EF49DF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n the </w:t>
      </w:r>
      <w:r w:rsidRPr="00ED5F11">
        <w:rPr>
          <w:rStyle w:val="ab"/>
        </w:rPr>
        <w:t>first input element,</w:t>
      </w:r>
      <w:r>
        <w:rPr>
          <w:noProof/>
        </w:rPr>
        <w:t xml:space="preserve"> you will receive </w:t>
      </w:r>
      <w:r w:rsidRPr="007977BD">
        <w:rPr>
          <w:noProof/>
        </w:rPr>
        <w:t xml:space="preserve">Pesho`s </w:t>
      </w:r>
      <w:r>
        <w:rPr>
          <w:b/>
          <w:noProof/>
        </w:rPr>
        <w:t>inventory</w:t>
      </w:r>
      <w:r>
        <w:rPr>
          <w:noProof/>
        </w:rPr>
        <w:t xml:space="preserve"> – sequence of equipment names, separated by space.</w:t>
      </w:r>
    </w:p>
    <w:p w14:paraId="44758806" w14:textId="77777777" w:rsidR="00EF49DF" w:rsidRDefault="00EF49DF" w:rsidP="00EF49DF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Each following element, until you receive </w:t>
      </w:r>
      <w:r w:rsidRPr="007977BD">
        <w:rPr>
          <w:b/>
          <w:noProof/>
        </w:rPr>
        <w:t>"</w:t>
      </w:r>
      <w:r>
        <w:rPr>
          <w:b/>
          <w:noProof/>
        </w:rPr>
        <w:t>Fight!</w:t>
      </w:r>
      <w:r w:rsidRPr="007977BD">
        <w:rPr>
          <w:b/>
          <w:noProof/>
        </w:rPr>
        <w:t>"</w:t>
      </w:r>
      <w:r>
        <w:rPr>
          <w:noProof/>
        </w:rPr>
        <w:t xml:space="preserve"> will be a </w:t>
      </w:r>
      <w:r>
        <w:rPr>
          <w:b/>
          <w:noProof/>
        </w:rPr>
        <w:t>command</w:t>
      </w:r>
      <w:r>
        <w:rPr>
          <w:noProof/>
        </w:rPr>
        <w:t xml:space="preserve">. </w:t>
      </w:r>
    </w:p>
    <w:p w14:paraId="6BF02E03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Output</w:t>
      </w:r>
    </w:p>
    <w:p w14:paraId="78220F24" w14:textId="77777777" w:rsidR="00EF49DF" w:rsidRDefault="00EF49DF" w:rsidP="00EF49DF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>
        <w:t>Pesho`s</w:t>
      </w:r>
      <w:proofErr w:type="spellEnd"/>
      <w:r>
        <w:t xml:space="preserve"> </w:t>
      </w:r>
      <w:r>
        <w:rPr>
          <w:b/>
        </w:rPr>
        <w:t>inventory</w:t>
      </w:r>
      <w:r>
        <w:rPr>
          <w:noProof/>
        </w:rPr>
        <w:t xml:space="preserve">. </w:t>
      </w:r>
    </w:p>
    <w:p w14:paraId="4DABC134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Constraints</w:t>
      </w:r>
    </w:p>
    <w:p w14:paraId="511FBBBC" w14:textId="77777777" w:rsidR="00EF49DF" w:rsidRDefault="00EF49DF" w:rsidP="00EF49DF">
      <w:pPr>
        <w:pStyle w:val="ac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command will always be valid.</w:t>
      </w:r>
    </w:p>
    <w:p w14:paraId="4971FEF4" w14:textId="77777777" w:rsidR="00EF49DF" w:rsidRPr="00BD75BC" w:rsidRDefault="00EF49DF" w:rsidP="00EF49DF">
      <w:pPr>
        <w:pStyle w:val="ac"/>
        <w:numPr>
          <w:ilvl w:val="0"/>
          <w:numId w:val="17"/>
        </w:numPr>
      </w:pPr>
      <w:r>
        <w:rPr>
          <w:noProof/>
        </w:rPr>
        <w:t xml:space="preserve">The </w:t>
      </w:r>
      <w:r>
        <w:rPr>
          <w:b/>
        </w:rPr>
        <w:t>equipment</w:t>
      </w:r>
      <w:r w:rsidRPr="00BD75BC">
        <w:rPr>
          <w:b/>
        </w:rPr>
        <w:t xml:space="preserve"> </w:t>
      </w:r>
      <w:r w:rsidRPr="00BD75BC">
        <w:t xml:space="preserve">and </w:t>
      </w:r>
      <w:r>
        <w:rPr>
          <w:b/>
        </w:rPr>
        <w:t>Upgrade</w:t>
      </w:r>
      <w:r>
        <w:t xml:space="preserve"> will be strings and will contain any character, except </w:t>
      </w:r>
      <w:r w:rsidRPr="00BD75BC">
        <w:rPr>
          <w:b/>
        </w:rPr>
        <w:t>'-'</w:t>
      </w:r>
      <w:r>
        <w:t>.</w:t>
      </w:r>
    </w:p>
    <w:p w14:paraId="354EA072" w14:textId="77777777" w:rsidR="00EF49DF" w:rsidRDefault="00EF49DF" w:rsidP="00EF49D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14:paraId="246E0C08" w14:textId="77777777" w:rsidR="00EF49DF" w:rsidRDefault="00EF49DF" w:rsidP="00EF49DF">
      <w:pPr>
        <w:rPr>
          <w:noProof/>
        </w:rPr>
      </w:pPr>
    </w:p>
    <w:p w14:paraId="2CD067D9" w14:textId="77777777" w:rsidR="00EF49DF" w:rsidRDefault="00EF49DF" w:rsidP="00EF49DF">
      <w:pPr>
        <w:rPr>
          <w:rStyle w:val="ab"/>
          <w:i/>
        </w:rPr>
      </w:pPr>
      <w:r w:rsidRPr="007D7F46">
        <w:rPr>
          <w:rStyle w:val="ab"/>
          <w:i/>
        </w:rPr>
        <w:t>Scroll down to see examples.</w:t>
      </w:r>
    </w:p>
    <w:p w14:paraId="522CBA9C" w14:textId="77777777" w:rsidR="00EF49DF" w:rsidRDefault="00EF49DF" w:rsidP="00EF49DF">
      <w:pPr>
        <w:spacing w:before="0" w:after="200"/>
        <w:rPr>
          <w:rStyle w:val="ab"/>
          <w:i/>
        </w:rPr>
      </w:pPr>
      <w:r>
        <w:rPr>
          <w:rStyle w:val="ab"/>
          <w:i/>
        </w:rPr>
        <w:br w:type="page"/>
      </w:r>
    </w:p>
    <w:p w14:paraId="18FFD727" w14:textId="77777777" w:rsidR="00EF49DF" w:rsidRPr="00623184" w:rsidRDefault="00EF49DF" w:rsidP="00EF49DF">
      <w:pPr>
        <w:pStyle w:val="2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534"/>
        <w:gridCol w:w="2700"/>
        <w:gridCol w:w="5940"/>
      </w:tblGrid>
      <w:tr w:rsidR="00EF49DF" w14:paraId="3B8A710C" w14:textId="77777777" w:rsidTr="00F84905">
        <w:tc>
          <w:tcPr>
            <w:tcW w:w="2534" w:type="dxa"/>
            <w:shd w:val="clear" w:color="auto" w:fill="D9D9D9" w:themeFill="background1" w:themeFillShade="D9"/>
          </w:tcPr>
          <w:p w14:paraId="29EDBCE6" w14:textId="77777777" w:rsidR="00EF49DF" w:rsidRPr="00634B90" w:rsidRDefault="00EF49DF" w:rsidP="00F849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0749335" w14:textId="77777777" w:rsidR="00EF49DF" w:rsidRPr="00634B90" w:rsidRDefault="00EF49DF" w:rsidP="00F849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3400EF4" w14:textId="77777777" w:rsidR="00EF49DF" w:rsidRPr="00634B90" w:rsidRDefault="00EF49DF" w:rsidP="00F8490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EF49DF" w14:paraId="03C82D39" w14:textId="77777777" w:rsidTr="00F84905">
        <w:trPr>
          <w:trHeight w:val="2078"/>
        </w:trPr>
        <w:tc>
          <w:tcPr>
            <w:tcW w:w="2534" w:type="dxa"/>
          </w:tcPr>
          <w:p w14:paraId="491F9AFF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 Shield Spear</w:t>
            </w:r>
          </w:p>
          <w:p w14:paraId="5C8A06F8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Buy Bag</w:t>
            </w:r>
          </w:p>
          <w:p w14:paraId="363A4C3C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 Shield</w:t>
            </w:r>
          </w:p>
          <w:p w14:paraId="758B621A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 Spear</w:t>
            </w:r>
          </w:p>
          <w:p w14:paraId="7F3F6425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 SWORD-Steel</w:t>
            </w:r>
          </w:p>
          <w:p w14:paraId="3DF1E471" w14:textId="77777777" w:rsidR="00EF49DF" w:rsidRPr="00DA404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03D5866A" w14:textId="77777777" w:rsidR="00EF49DF" w:rsidRPr="00DA404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 SWORD:Steel Bag Spear</w:t>
            </w:r>
          </w:p>
        </w:tc>
        <w:tc>
          <w:tcPr>
            <w:tcW w:w="5940" w:type="dxa"/>
          </w:tcPr>
          <w:p w14:paraId="31924F4D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We receive the inventory =&gt; SWORD, Shield, Spear</w:t>
            </w:r>
          </w:p>
          <w:p w14:paraId="54F8F8B1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We Buy Bag =&gt; SWORD, Shield, Spear, Bag</w:t>
            </w:r>
          </w:p>
          <w:p w14:paraId="6E696F39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 Shield =&gt; SWORD, Spear, Bag</w:t>
            </w:r>
          </w:p>
          <w:p w14:paraId="5DDCBE23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 Spear =&gt; SWORD, Bag, Spear</w:t>
            </w:r>
          </w:p>
          <w:p w14:paraId="78773C39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We add Upgrade =&gt; SWORD, SWORD:Steel, Bag,Spear</w:t>
            </w:r>
          </w:p>
          <w:p w14:paraId="114E4C0C" w14:textId="77777777" w:rsidR="00EF49DF" w:rsidRPr="00D76D3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inventory.</w:t>
            </w:r>
          </w:p>
        </w:tc>
      </w:tr>
      <w:tr w:rsidR="00EF49DF" w14:paraId="51F7171B" w14:textId="77777777" w:rsidTr="00F84905">
        <w:trPr>
          <w:trHeight w:val="2078"/>
        </w:trPr>
        <w:tc>
          <w:tcPr>
            <w:tcW w:w="2534" w:type="dxa"/>
          </w:tcPr>
          <w:p w14:paraId="317B9469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 Shield Spear</w:t>
            </w:r>
          </w:p>
          <w:p w14:paraId="6CF95C87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 Bow</w:t>
            </w:r>
          </w:p>
          <w:p w14:paraId="355FA5D3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 Shield</w:t>
            </w:r>
          </w:p>
          <w:p w14:paraId="31695004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 Helmet-V</w:t>
            </w:r>
          </w:p>
          <w:p w14:paraId="302F846B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29F7C3FB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Pr="00944D80">
              <w:rPr>
                <w:b w:val="0"/>
              </w:rPr>
              <w:t xml:space="preserve"> </w:t>
            </w:r>
            <w:r>
              <w:rPr>
                <w:b w:val="0"/>
              </w:rPr>
              <w:t>Spear Shield</w:t>
            </w:r>
          </w:p>
        </w:tc>
        <w:tc>
          <w:tcPr>
            <w:tcW w:w="5940" w:type="dxa"/>
          </w:tcPr>
          <w:p w14:paraId="2126361F" w14:textId="77777777" w:rsidR="00EF49DF" w:rsidRDefault="00EF49DF" w:rsidP="00F84905">
            <w:pPr>
              <w:pStyle w:val="Code"/>
              <w:rPr>
                <w:b w:val="0"/>
              </w:rPr>
            </w:pPr>
          </w:p>
        </w:tc>
      </w:tr>
    </w:tbl>
    <w:p w14:paraId="0F3E4A77" w14:textId="77777777" w:rsidR="00EF49DF" w:rsidRPr="00634B90" w:rsidRDefault="00EF49DF" w:rsidP="00EF49DF">
      <w:pPr>
        <w:rPr>
          <w:noProof/>
        </w:rPr>
      </w:pPr>
    </w:p>
    <w:p w14:paraId="7A1BF285" w14:textId="77777777" w:rsidR="00EF49DF" w:rsidRDefault="00EF49DF" w:rsidP="00EF49DF">
      <w:pPr>
        <w:pStyle w:val="1"/>
        <w:jc w:val="center"/>
        <w:rPr>
          <w:noProof/>
        </w:rPr>
      </w:pPr>
      <w:r>
        <w:rPr>
          <w:noProof/>
        </w:rPr>
        <w:t>Problem 3 – Ancient VS Memory</w:t>
      </w:r>
    </w:p>
    <w:p w14:paraId="1D33CC62" w14:textId="77777777" w:rsidR="00EF49DF" w:rsidRDefault="00EF49DF" w:rsidP="00EF49DF">
      <w:pPr>
        <w:rPr>
          <w:noProof/>
        </w:rPr>
      </w:pPr>
      <w:r>
        <w:rPr>
          <w:noProof/>
        </w:rPr>
        <w:t xml:space="preserve">As a gladiator, Pesho is thrilled with ancient scrolls and is excited to have deeper understanding of the encoded knowledge, so he started digging. But because he can`t read the ancient computer codes, you should write a programm which transforms it in readable form. </w:t>
      </w:r>
    </w:p>
    <w:p w14:paraId="67348D03" w14:textId="77777777" w:rsidR="00EF49DF" w:rsidRDefault="00EF49DF" w:rsidP="00EF49DF">
      <w:pPr>
        <w:rPr>
          <w:noProof/>
          <w:lang w:val="en-GB"/>
        </w:rPr>
      </w:pPr>
      <w:r>
        <w:rPr>
          <w:noProof/>
          <w:lang w:val="en-GB"/>
        </w:rPr>
        <w:t>You will receive lines from the ancient memory view in 2-byte integer unsigned display. Each line consists of exactly 22 integers, separated by whitespace. You should find every string in the whole input and print them on the console.</w:t>
      </w:r>
    </w:p>
    <w:p w14:paraId="66129BE1" w14:textId="77777777" w:rsidR="00EF49DF" w:rsidRDefault="00EF49DF" w:rsidP="00EF49DF">
      <w:pPr>
        <w:rPr>
          <w:rStyle w:val="CodeChar"/>
        </w:rPr>
      </w:pPr>
      <w:r>
        <w:rPr>
          <w:noProof/>
          <w:lang w:val="en-GB"/>
        </w:rPr>
        <w:t xml:space="preserve">Every string starts with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72F3073D" w14:textId="77777777" w:rsidR="00EF49DF" w:rsidRDefault="00EF49DF" w:rsidP="00EF49DF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0699CB4" w14:textId="77777777" w:rsidR="00EF49DF" w:rsidRDefault="00EF49DF" w:rsidP="00EF49DF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1EAD94D0" w14:textId="77777777" w:rsidR="00EF49DF" w:rsidRDefault="00EF49DF" w:rsidP="00EF49DF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0432A6F0" w14:textId="77777777" w:rsidR="00EF49DF" w:rsidRPr="00CD60D2" w:rsidRDefault="00EF49DF" w:rsidP="00EF49DF">
      <w:pPr>
        <w:rPr>
          <w:noProof/>
          <w:lang w:val="en-GB"/>
        </w:rPr>
      </w:pPr>
      <w:r>
        <w:rPr>
          <w:noProof/>
          <w:lang w:val="en-GB"/>
        </w:rPr>
        <w:t xml:space="preserve">The above example is the string </w:t>
      </w:r>
      <w:r>
        <w:rPr>
          <w:noProof/>
          <w:lang w:val="bg-BG"/>
        </w:rPr>
        <w:t>"</w:t>
      </w:r>
      <w:r>
        <w:rPr>
          <w:noProof/>
          <w:lang w:val="en-GB"/>
        </w:rPr>
        <w:t>Pesho</w:t>
      </w:r>
      <w:r>
        <w:rPr>
          <w:noProof/>
          <w:lang w:val="bg-BG"/>
        </w:rPr>
        <w:t>"</w:t>
      </w:r>
      <w:r>
        <w:rPr>
          <w:noProof/>
          <w:lang w:val="en-GB"/>
        </w:rPr>
        <w:t>.</w:t>
      </w:r>
    </w:p>
    <w:p w14:paraId="263B0195" w14:textId="77777777" w:rsidR="00EF49DF" w:rsidRPr="00BD31CB" w:rsidRDefault="00EF49DF" w:rsidP="00EF49DF">
      <w:pPr>
        <w:rPr>
          <w:noProof/>
          <w:lang w:val="en-GB"/>
        </w:rPr>
      </w:pPr>
      <w:r>
        <w:rPr>
          <w:noProof/>
        </w:rPr>
        <w:t xml:space="preserve">You must find </w:t>
      </w:r>
      <w:r w:rsidRPr="003D1C27">
        <w:rPr>
          <w:noProof/>
        </w:rPr>
        <w:t>all strings and display them on the console</w:t>
      </w:r>
      <w:r w:rsidRPr="003D1C27">
        <w:rPr>
          <w:noProof/>
          <w:lang w:val="bg-BG"/>
        </w:rPr>
        <w:t xml:space="preserve">, </w:t>
      </w:r>
      <w:r w:rsidRPr="003D1C27">
        <w:rPr>
          <w:noProof/>
          <w:lang w:val="en-GB"/>
        </w:rPr>
        <w:t>using the ASCII code for each character</w:t>
      </w:r>
      <w:r>
        <w:rPr>
          <w:b/>
          <w:noProof/>
          <w:lang w:val="en-GB"/>
        </w:rPr>
        <w:t>.</w:t>
      </w:r>
    </w:p>
    <w:p w14:paraId="40B8740A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Input</w:t>
      </w:r>
    </w:p>
    <w:p w14:paraId="7F488556" w14:textId="77777777" w:rsidR="00EF49DF" w:rsidRDefault="00EF49DF" w:rsidP="00EF49DF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>
        <w:rPr>
          <w:b/>
          <w:noProof/>
        </w:rPr>
        <w:t>an array of strings, containing 22 integers each, separated by whitespaces</w:t>
      </w:r>
      <w:r>
        <w:rPr>
          <w:noProof/>
        </w:rPr>
        <w:t>.</w:t>
      </w:r>
    </w:p>
    <w:p w14:paraId="1C302F0D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Output</w:t>
      </w:r>
    </w:p>
    <w:p w14:paraId="7F89D478" w14:textId="77777777" w:rsidR="00EF49DF" w:rsidRDefault="00EF49DF" w:rsidP="00EF49DF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You should print on a new line every string you`ve found in the input in their order of appearance.</w:t>
      </w:r>
    </w:p>
    <w:p w14:paraId="65A8FC1F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Constraints</w:t>
      </w:r>
    </w:p>
    <w:p w14:paraId="1EDD2D45" w14:textId="77777777" w:rsidR="00EF49DF" w:rsidRDefault="00EF49DF" w:rsidP="00EF49DF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lines of the input may contain any </w:t>
      </w:r>
      <w:r>
        <w:rPr>
          <w:noProof/>
          <w:lang w:val="bg-BG"/>
        </w:rPr>
        <w:t>32-</w:t>
      </w:r>
      <w:r>
        <w:rPr>
          <w:noProof/>
          <w:lang w:val="en-GB"/>
        </w:rPr>
        <w:t>bit integer</w:t>
      </w:r>
      <w:r>
        <w:rPr>
          <w:noProof/>
        </w:rPr>
        <w:t xml:space="preserve">. </w:t>
      </w:r>
    </w:p>
    <w:p w14:paraId="261E7B25" w14:textId="77777777" w:rsidR="00EF49DF" w:rsidRPr="00241CB9" w:rsidRDefault="00EF49DF" w:rsidP="00EF49DF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14:paraId="7A67146D" w14:textId="77777777" w:rsidR="00EF49DF" w:rsidRDefault="00EF49DF" w:rsidP="00EF49DF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EF49DF" w14:paraId="5FF98169" w14:textId="77777777" w:rsidTr="00F84905">
        <w:tc>
          <w:tcPr>
            <w:tcW w:w="8455" w:type="dxa"/>
            <w:shd w:val="clear" w:color="auto" w:fill="D9D9D9" w:themeFill="background1" w:themeFillShade="D9"/>
          </w:tcPr>
          <w:p w14:paraId="5F879F91" w14:textId="77777777" w:rsidR="00EF49DF" w:rsidRPr="00634B90" w:rsidRDefault="00EF49DF" w:rsidP="00F849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101752F" w14:textId="77777777" w:rsidR="00EF49DF" w:rsidRPr="00634B90" w:rsidRDefault="00EF49DF" w:rsidP="00F8490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EF49DF" w14:paraId="6870DC5C" w14:textId="77777777" w:rsidTr="00F84905">
        <w:tc>
          <w:tcPr>
            <w:tcW w:w="8455" w:type="dxa"/>
          </w:tcPr>
          <w:p w14:paraId="01E6845F" w14:textId="77777777" w:rsidR="00EF49DF" w:rsidRDefault="00EF49DF" w:rsidP="00F84905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0370E138" w14:textId="77777777" w:rsidR="00EF49DF" w:rsidRPr="00DB3741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7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3 111 102 116 117 110 105</w:t>
            </w:r>
            <w:r w:rsidRPr="00DB3741">
              <w:rPr>
                <w:b w:val="0"/>
              </w:rPr>
              <w:t xml:space="preserve"> 0 0 0 0 0 0 </w:t>
            </w:r>
            <w:r>
              <w:rPr>
                <w:b w:val="0"/>
              </w:rPr>
              <w:t>0 0</w:t>
            </w:r>
          </w:p>
        </w:tc>
        <w:tc>
          <w:tcPr>
            <w:tcW w:w="1970" w:type="dxa"/>
          </w:tcPr>
          <w:p w14:paraId="1C7CD75F" w14:textId="77777777" w:rsidR="00EF49D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7C5F208E" w14:textId="77777777" w:rsidR="00EF49DF" w:rsidRPr="00DA404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uni</w:t>
            </w:r>
          </w:p>
        </w:tc>
      </w:tr>
      <w:tr w:rsidR="00EF49DF" w14:paraId="07600393" w14:textId="77777777" w:rsidTr="00F84905">
        <w:tc>
          <w:tcPr>
            <w:tcW w:w="8455" w:type="dxa"/>
          </w:tcPr>
          <w:p w14:paraId="4CC2A5E4" w14:textId="77777777" w:rsidR="00EF49DF" w:rsidRPr="00787833" w:rsidRDefault="00EF49DF" w:rsidP="00F84905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6262E7F4" w14:textId="77777777" w:rsidR="00EF49DF" w:rsidRPr="00787833" w:rsidRDefault="00EF49DF" w:rsidP="00F84905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Pr="00787833">
              <w:rPr>
                <w:b w:val="0"/>
                <w:highlight w:val="green"/>
              </w:rPr>
              <w:t>71 11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07696A77" w14:textId="77777777" w:rsidR="00EF49DF" w:rsidRPr="00C17CE4" w:rsidRDefault="00EF49DF" w:rsidP="00F84905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C17CE4">
              <w:rPr>
                <w:b w:val="0"/>
                <w:highlight w:val="yellow"/>
              </w:rPr>
              <w:t>8</w:t>
            </w:r>
            <w:r w:rsidRPr="00590A3C">
              <w:rPr>
                <w:b w:val="0"/>
              </w:rPr>
              <w:t xml:space="preserve"> 0</w:t>
            </w:r>
            <w:r>
              <w:rPr>
                <w:b w:val="0"/>
              </w:rPr>
              <w:t xml:space="preserve"> </w:t>
            </w:r>
            <w:r w:rsidRPr="00C17CE4">
              <w:rPr>
                <w:b w:val="0"/>
                <w:highlight w:val="green"/>
              </w:rPr>
              <w:t>86 101</w:t>
            </w:r>
          </w:p>
          <w:p w14:paraId="7225FD24" w14:textId="77777777" w:rsidR="00EF49DF" w:rsidRPr="00DA404F" w:rsidRDefault="00EF49DF" w:rsidP="00F84905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Pr="00787833">
              <w:rPr>
                <w:b w:val="0"/>
              </w:rPr>
              <w:t xml:space="preserve"> 0 0 0 0 0 0</w:t>
            </w:r>
            <w:r>
              <w:rPr>
                <w:b w:val="0"/>
              </w:rPr>
              <w:t xml:space="preserve"> 0 0 0 0 0 0 0 0 0 0</w:t>
            </w:r>
          </w:p>
        </w:tc>
        <w:tc>
          <w:tcPr>
            <w:tcW w:w="1970" w:type="dxa"/>
          </w:tcPr>
          <w:p w14:paraId="366D4AD6" w14:textId="77777777" w:rsidR="00EF49DF" w:rsidRPr="00787833" w:rsidRDefault="00EF49DF" w:rsidP="00F84905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Gosho</w:t>
            </w:r>
          </w:p>
          <w:p w14:paraId="19DCB7DB" w14:textId="77777777" w:rsidR="00EF49DF" w:rsidRPr="00787833" w:rsidRDefault="00EF49DF" w:rsidP="00F84905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4386044E" w14:textId="77777777" w:rsidR="00EF49DF" w:rsidRPr="00DA404F" w:rsidRDefault="00EF49DF" w:rsidP="00F84905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6197547" w14:textId="77777777" w:rsidR="00EF49DF" w:rsidRDefault="00EF49DF" w:rsidP="00EF49DF">
      <w:pPr>
        <w:pStyle w:val="1"/>
        <w:jc w:val="center"/>
      </w:pPr>
      <w:r w:rsidRPr="00555E4B">
        <w:t xml:space="preserve">Problem </w:t>
      </w:r>
      <w:r>
        <w:t xml:space="preserve">4 </w:t>
      </w:r>
      <w:r>
        <w:rPr>
          <w:noProof/>
        </w:rPr>
        <w:t>–</w:t>
      </w:r>
      <w:r w:rsidRPr="00555E4B">
        <w:t xml:space="preserve"> </w:t>
      </w:r>
      <w:r>
        <w:rPr>
          <w:noProof/>
        </w:rPr>
        <w:t>Arena Tier</w:t>
      </w:r>
    </w:p>
    <w:p w14:paraId="49B52D89" w14:textId="77777777" w:rsidR="00EF49DF" w:rsidRDefault="00EF49DF" w:rsidP="00EF49DF">
      <w:pPr>
        <w:rPr>
          <w:rFonts w:cstheme="minorHAnsi"/>
          <w:noProof/>
        </w:rPr>
      </w:pPr>
      <w:r>
        <w:rPr>
          <w:rFonts w:cstheme="minorHAnsi"/>
          <w:noProof/>
        </w:rPr>
        <w:t>Pesho is a pro gladiator, he is struggling to become master of the Arena. // TODO some more story</w:t>
      </w:r>
    </w:p>
    <w:p w14:paraId="46A0CDA4" w14:textId="77777777" w:rsidR="00EF49DF" w:rsidRDefault="00EF49DF" w:rsidP="00EF49DF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21FDE37F" w14:textId="77777777" w:rsidR="00EF49DF" w:rsidRDefault="00EF49DF" w:rsidP="00EF49DF">
      <w:pPr>
        <w:pStyle w:val="Code"/>
        <w:rPr>
          <w:lang w:val="en-GB"/>
        </w:rPr>
      </w:pPr>
      <w:r>
        <w:rPr>
          <w:lang w:val="en-GB"/>
        </w:rPr>
        <w:t>"</w:t>
      </w:r>
      <w:r w:rsidRPr="0060205A">
        <w:rPr>
          <w:lang w:val="en-GB"/>
        </w:rPr>
        <w:t>{</w:t>
      </w:r>
      <w:r>
        <w:rPr>
          <w:lang w:val="en-GB"/>
        </w:rPr>
        <w:t>gladiator</w:t>
      </w:r>
      <w:r w:rsidRPr="0060205A">
        <w:rPr>
          <w:lang w:val="en-GB"/>
        </w:rPr>
        <w:t xml:space="preserve">} -&gt; </w:t>
      </w:r>
      <w:r>
        <w:rPr>
          <w:lang w:val="en-GB"/>
        </w:rPr>
        <w:t>{technique} -&gt; {skill}"</w:t>
      </w:r>
    </w:p>
    <w:p w14:paraId="240D4D97" w14:textId="77777777" w:rsidR="00EF49DF" w:rsidRDefault="00EF49DF" w:rsidP="00EF49DF">
      <w:pPr>
        <w:pStyle w:val="Code"/>
        <w:rPr>
          <w:lang w:val="en-GB"/>
        </w:rPr>
      </w:pPr>
      <w:r>
        <w:rPr>
          <w:lang w:val="en-GB"/>
        </w:rPr>
        <w:t>"{gladiator} vs {gladiator}"</w:t>
      </w:r>
    </w:p>
    <w:p w14:paraId="2D665427" w14:textId="77777777" w:rsidR="00EF49DF" w:rsidRDefault="00EF49DF" w:rsidP="00EF49DF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 xml:space="preserve">gladiator and technique </w:t>
      </w:r>
      <w:r w:rsidRPr="0060205A">
        <w:rPr>
          <w:noProof/>
        </w:rPr>
        <w:t>are strings</w:t>
      </w:r>
      <w:r>
        <w:rPr>
          <w:noProof/>
        </w:rPr>
        <w:t xml:space="preserve">, the given </w:t>
      </w:r>
      <w:r>
        <w:rPr>
          <w:b/>
          <w:noProof/>
        </w:rPr>
        <w:t>skill</w:t>
      </w:r>
      <w:r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>
        <w:rPr>
          <w:noProof/>
        </w:rPr>
        <w:t xml:space="preserve">You need to keep track of </w:t>
      </w:r>
      <w:r w:rsidRPr="00B16D3D">
        <w:rPr>
          <w:b/>
          <w:noProof/>
        </w:rPr>
        <w:t xml:space="preserve">every </w:t>
      </w:r>
      <w:r>
        <w:rPr>
          <w:b/>
          <w:noProof/>
        </w:rPr>
        <w:t>gladiator</w:t>
      </w:r>
      <w:r>
        <w:rPr>
          <w:noProof/>
        </w:rPr>
        <w:t xml:space="preserve">. </w:t>
      </w:r>
    </w:p>
    <w:p w14:paraId="49B71BC8" w14:textId="77777777" w:rsidR="00EF49DF" w:rsidRDefault="00EF49DF" w:rsidP="00EF49DF">
      <w:pPr>
        <w:rPr>
          <w:noProof/>
        </w:rPr>
      </w:pPr>
      <w:r>
        <w:rPr>
          <w:noProof/>
        </w:rPr>
        <w:t xml:space="preserve">When you receive a </w:t>
      </w:r>
      <w:r>
        <w:rPr>
          <w:b/>
          <w:noProof/>
        </w:rPr>
        <w:t>gladiator</w:t>
      </w:r>
      <w:r w:rsidRPr="00FB43DD">
        <w:rPr>
          <w:b/>
          <w:noProof/>
        </w:rPr>
        <w:t xml:space="preserve"> and his </w:t>
      </w:r>
      <w:r>
        <w:rPr>
          <w:b/>
          <w:noProof/>
        </w:rPr>
        <w:t xml:space="preserve">technique and </w:t>
      </w:r>
      <w:r w:rsidRPr="00FB43DD">
        <w:rPr>
          <w:b/>
          <w:noProof/>
        </w:rPr>
        <w:t>skill</w:t>
      </w:r>
      <w:r>
        <w:rPr>
          <w:noProof/>
        </w:rPr>
        <w:t>, add him to the gladiator pool, if he isn`t present, else add his technique or update his skill, only if the current technique skill is lower than the new value.</w:t>
      </w:r>
    </w:p>
    <w:p w14:paraId="10B1A9AA" w14:textId="77777777" w:rsidR="00EF49DF" w:rsidRDefault="00EF49DF" w:rsidP="00EF49DF">
      <w:r>
        <w:t xml:space="preserve">If you receive </w:t>
      </w:r>
      <w:r w:rsidRPr="00214A34">
        <w:rPr>
          <w:b/>
        </w:rPr>
        <w:t>"{</w:t>
      </w:r>
      <w:r>
        <w:rPr>
          <w:b/>
        </w:rPr>
        <w:t>gladiator</w:t>
      </w:r>
      <w:r w:rsidRPr="00214A34">
        <w:rPr>
          <w:b/>
        </w:rPr>
        <w:t>} vs {</w:t>
      </w:r>
      <w:r>
        <w:rPr>
          <w:b/>
        </w:rPr>
        <w:t>gladiator</w:t>
      </w:r>
      <w:r w:rsidRPr="00214A34">
        <w:rPr>
          <w:b/>
        </w:rPr>
        <w:t>}"</w:t>
      </w:r>
      <w:r>
        <w:t xml:space="preserve"> and both gladiators exist in the tier, they duel with the following rules:</w:t>
      </w:r>
    </w:p>
    <w:p w14:paraId="0AC6A8B7" w14:textId="77777777" w:rsidR="00EF49DF" w:rsidRDefault="00EF49DF" w:rsidP="00EF49DF">
      <w:r>
        <w:t>Compare their techniques, if they got at least one in common, the gladiator with better total skill points wins and the other is demoted from the tier -&gt; remove him.</w:t>
      </w:r>
    </w:p>
    <w:p w14:paraId="024332AD" w14:textId="77777777" w:rsidR="00EF49DF" w:rsidRDefault="00EF49DF" w:rsidP="00EF49DF">
      <w:r>
        <w:t>If they don`t have techniques in common, the duel isn`t happening and both continue in the Season.</w:t>
      </w:r>
    </w:p>
    <w:p w14:paraId="66FBC12E" w14:textId="77777777" w:rsidR="00EF49DF" w:rsidRPr="00E3416F" w:rsidRDefault="00EF49DF" w:rsidP="00EF49DF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>
        <w:rPr>
          <w:rStyle w:val="CodeChar"/>
        </w:rPr>
        <w:t>Ave Cesar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>
        <w:rPr>
          <w:noProof/>
          <w:lang w:val="en-GB"/>
        </w:rPr>
        <w:t xml:space="preserve">the gladiators, </w:t>
      </w:r>
      <w:r w:rsidRPr="0060205A">
        <w:rPr>
          <w:b/>
          <w:noProof/>
          <w:lang w:val="en-GB"/>
        </w:rPr>
        <w:t>ordered by</w:t>
      </w:r>
      <w:r>
        <w:rPr>
          <w:b/>
          <w:noProof/>
          <w:lang w:val="en-GB"/>
        </w:rPr>
        <w:t xml:space="preserve"> total skill in </w:t>
      </w:r>
      <w:r w:rsidRPr="00514918">
        <w:rPr>
          <w:b/>
          <w:noProof/>
          <w:lang w:val="en-GB"/>
        </w:rPr>
        <w:t xml:space="preserve">desecending </w:t>
      </w:r>
      <w:r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>n ordered by name</w:t>
      </w:r>
      <w:r>
        <w:rPr>
          <w:b/>
          <w:noProof/>
          <w:lang w:val="en-GB"/>
        </w:rPr>
        <w:t xml:space="preserve"> in ascending order</w:t>
      </w:r>
      <w:r>
        <w:rPr>
          <w:noProof/>
          <w:lang w:val="en-GB"/>
        </w:rPr>
        <w:t xml:space="preserve">. Foreach gladiator print their technique and skill, </w:t>
      </w:r>
      <w:r w:rsidRPr="00514918">
        <w:rPr>
          <w:b/>
          <w:noProof/>
          <w:lang w:val="en-GB"/>
        </w:rPr>
        <w:t>ordered desecending</w:t>
      </w:r>
      <w:r>
        <w:rPr>
          <w:b/>
          <w:noProof/>
          <w:lang w:val="en-GB"/>
        </w:rPr>
        <w:t xml:space="preserve">, </w:t>
      </w:r>
      <w:r w:rsidRPr="00A12EB3">
        <w:rPr>
          <w:b/>
          <w:noProof/>
          <w:lang w:val="en-GB"/>
        </w:rPr>
        <w:t>th</w:t>
      </w:r>
      <w:r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>
        <w:rPr>
          <w:b/>
          <w:noProof/>
          <w:lang w:val="en-GB"/>
        </w:rPr>
        <w:t>technique name in ascending order</w:t>
      </w:r>
    </w:p>
    <w:p w14:paraId="632EF39A" w14:textId="77777777" w:rsidR="00EF49DF" w:rsidRDefault="00EF49DF" w:rsidP="00EF49DF">
      <w:pPr>
        <w:pStyle w:val="2"/>
      </w:pPr>
      <w:r>
        <w:t>Input / Constraints</w:t>
      </w:r>
    </w:p>
    <w:p w14:paraId="1B444F63" w14:textId="77777777" w:rsidR="00EF49DF" w:rsidRPr="003435C3" w:rsidRDefault="00EF49DF" w:rsidP="00EF49DF">
      <w:r>
        <w:t xml:space="preserve">You will receive an </w:t>
      </w:r>
      <w:r w:rsidRPr="003435C3">
        <w:rPr>
          <w:b/>
        </w:rPr>
        <w:t>array of strings</w:t>
      </w:r>
      <w:r>
        <w:t xml:space="preserve"> as a parameter to your solution.</w:t>
      </w:r>
    </w:p>
    <w:p w14:paraId="26A646C8" w14:textId="77777777" w:rsidR="00EF49DF" w:rsidRDefault="00EF49DF" w:rsidP="00EF49DF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3F63AE0" w14:textId="77777777" w:rsidR="00EF49DF" w:rsidRDefault="00EF49DF" w:rsidP="00EF49DF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Gladiator and technique </w:t>
      </w:r>
      <w:r w:rsidRPr="00D72764">
        <w:rPr>
          <w:b/>
          <w:noProof/>
        </w:rPr>
        <w:t>will always be one word</w:t>
      </w:r>
      <w:r>
        <w:rPr>
          <w:b/>
          <w:noProof/>
        </w:rPr>
        <w:t xml:space="preserve"> string, containing no whitespaces</w:t>
      </w:r>
      <w:r>
        <w:rPr>
          <w:noProof/>
        </w:rPr>
        <w:t>.</w:t>
      </w:r>
    </w:p>
    <w:p w14:paraId="283D8383" w14:textId="77777777" w:rsidR="00EF49DF" w:rsidRDefault="00EF49DF" w:rsidP="00EF49DF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Skill will be an </w:t>
      </w:r>
      <w:r w:rsidRPr="009B74CD">
        <w:rPr>
          <w:b/>
          <w:noProof/>
        </w:rPr>
        <w:t>integer</w:t>
      </w:r>
      <w:r>
        <w:rPr>
          <w:noProof/>
        </w:rPr>
        <w:t xml:space="preserve"> in the </w:t>
      </w:r>
      <w:r w:rsidRPr="006F1870">
        <w:rPr>
          <w:b/>
          <w:noProof/>
        </w:rPr>
        <w:t xml:space="preserve">range [0, </w:t>
      </w:r>
      <w:r>
        <w:rPr>
          <w:b/>
          <w:noProof/>
        </w:rPr>
        <w:t>1000</w:t>
      </w:r>
      <w:r w:rsidRPr="006F1870">
        <w:rPr>
          <w:b/>
          <w:noProof/>
        </w:rPr>
        <w:t>]</w:t>
      </w:r>
      <w:r w:rsidRPr="006F1870">
        <w:rPr>
          <w:noProof/>
        </w:rPr>
        <w:t>.</w:t>
      </w:r>
    </w:p>
    <w:p w14:paraId="5AEAEDCA" w14:textId="77777777" w:rsidR="00EF49DF" w:rsidRDefault="00EF49DF" w:rsidP="00EF49DF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01B136E1" w14:textId="77777777" w:rsidR="00EF49DF" w:rsidRDefault="00EF49DF" w:rsidP="00EF49DF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programm ends when you receive the command </w:t>
      </w:r>
      <w:r w:rsidRPr="00CD7F5D">
        <w:rPr>
          <w:rStyle w:val="CodeChar"/>
        </w:rPr>
        <w:t>"</w:t>
      </w:r>
      <w:r>
        <w:rPr>
          <w:rStyle w:val="CodeChar"/>
        </w:rPr>
        <w:t>Ave Cesar</w:t>
      </w:r>
      <w:r w:rsidRPr="00CD7F5D">
        <w:rPr>
          <w:rStyle w:val="CodeChar"/>
        </w:rPr>
        <w:t>"</w:t>
      </w:r>
      <w:r w:rsidRPr="00CD7F5D">
        <w:t>.</w:t>
      </w:r>
      <w:r>
        <w:br/>
      </w:r>
    </w:p>
    <w:p w14:paraId="0692F6B6" w14:textId="77777777" w:rsidR="00EF49DF" w:rsidRPr="00267D6E" w:rsidRDefault="00EF49DF" w:rsidP="00EF49DF">
      <w:pPr>
        <w:pStyle w:val="2"/>
        <w:rPr>
          <w:lang w:val="bg-BG"/>
        </w:rPr>
      </w:pPr>
      <w:r>
        <w:t>Output</w:t>
      </w:r>
    </w:p>
    <w:p w14:paraId="4F0F5499" w14:textId="77777777" w:rsidR="00EF49DF" w:rsidRDefault="00EF49DF" w:rsidP="00EF49DF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The output format for each gladiator is:</w:t>
      </w:r>
    </w:p>
    <w:p w14:paraId="1A2D500F" w14:textId="77777777" w:rsidR="00EF49DF" w:rsidRDefault="00EF49DF" w:rsidP="00EF49DF">
      <w:pPr>
        <w:pStyle w:val="Code"/>
        <w:ind w:left="720"/>
      </w:pPr>
      <w:r>
        <w:lastRenderedPageBreak/>
        <w:t>"{gladiator}: {totalSkill} skill"</w:t>
      </w:r>
    </w:p>
    <w:p w14:paraId="57651BE0" w14:textId="77777777" w:rsidR="00EF49DF" w:rsidRDefault="00EF49DF" w:rsidP="00EF49DF">
      <w:pPr>
        <w:pStyle w:val="Code"/>
        <w:ind w:firstLine="708"/>
        <w:rPr>
          <w:bCs/>
        </w:rPr>
      </w:pPr>
      <w:r>
        <w:rPr>
          <w:lang w:val="en-GB"/>
        </w:rPr>
        <w:t>"- {technique}</w:t>
      </w:r>
      <w:r>
        <w:rPr>
          <w:bCs/>
        </w:rPr>
        <w:t xml:space="preserve"> &lt;!&gt; {skill}"</w:t>
      </w:r>
    </w:p>
    <w:p w14:paraId="5CEB44B4" w14:textId="77777777" w:rsidR="00EF49DF" w:rsidRDefault="00EF49DF" w:rsidP="00EF49DF"/>
    <w:p w14:paraId="48B78F8C" w14:textId="77777777" w:rsidR="00EF49DF" w:rsidRDefault="00EF49DF" w:rsidP="00EF49DF">
      <w:pPr>
        <w:rPr>
          <w:b/>
          <w:i/>
        </w:rPr>
      </w:pPr>
      <w:r w:rsidRPr="003435C3">
        <w:rPr>
          <w:b/>
          <w:i/>
        </w:rPr>
        <w:t>Scroll down to see examples.</w:t>
      </w:r>
    </w:p>
    <w:p w14:paraId="450AC5C0" w14:textId="77777777" w:rsidR="00EF49DF" w:rsidRDefault="00EF49DF" w:rsidP="00EF49DF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49513310" w14:textId="77777777" w:rsidR="00EF49DF" w:rsidRPr="009D22B6" w:rsidRDefault="00EF49DF" w:rsidP="00EF49DF">
      <w:pPr>
        <w:pStyle w:val="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959"/>
        <w:gridCol w:w="4421"/>
      </w:tblGrid>
      <w:tr w:rsidR="00EF49DF" w:rsidRPr="009D22B6" w14:paraId="07457E28" w14:textId="77777777" w:rsidTr="00F84905">
        <w:trPr>
          <w:trHeight w:val="302"/>
        </w:trPr>
        <w:tc>
          <w:tcPr>
            <w:tcW w:w="3392" w:type="dxa"/>
            <w:shd w:val="clear" w:color="auto" w:fill="D9D9D9" w:themeFill="background1" w:themeFillShade="D9"/>
          </w:tcPr>
          <w:p w14:paraId="4B20BE42" w14:textId="77777777" w:rsidR="00EF49DF" w:rsidRPr="009D22B6" w:rsidRDefault="00EF49DF" w:rsidP="00F84905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422FD4D3" w14:textId="77777777" w:rsidR="00EF49DF" w:rsidRPr="009D22B6" w:rsidRDefault="00EF49DF" w:rsidP="00F8490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0047D3E" w14:textId="77777777" w:rsidR="00EF49DF" w:rsidRPr="009D22B6" w:rsidRDefault="00EF49DF" w:rsidP="00F8490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0"/>
      <w:tr w:rsidR="00EF49DF" w:rsidRPr="009D22B6" w14:paraId="094AE7EB" w14:textId="77777777" w:rsidTr="00F84905">
        <w:tc>
          <w:tcPr>
            <w:tcW w:w="3392" w:type="dxa"/>
          </w:tcPr>
          <w:p w14:paraId="100574B7" w14:textId="77777777" w:rsidR="00EF49DF" w:rsidRPr="00402689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>
              <w:rPr>
                <w:rFonts w:ascii="Consolas" w:hAnsi="Consolas"/>
                <w:bCs/>
                <w:noProof/>
              </w:rPr>
              <w:t>BattleCry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C5B3C17" w14:textId="77777777" w:rsidR="00EF49DF" w:rsidRPr="00402689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>
              <w:rPr>
                <w:rFonts w:ascii="Consolas" w:hAnsi="Consolas"/>
                <w:bCs/>
                <w:noProof/>
              </w:rPr>
              <w:t>PowerPunch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1D0D42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Stamat -&gt; </w:t>
            </w:r>
            <w:r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C925AB7" w14:textId="77777777" w:rsidR="00EF49DF" w:rsidRPr="00402689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Tiger -&gt; 250</w:t>
            </w:r>
          </w:p>
          <w:p w14:paraId="75AF1218" w14:textId="77777777" w:rsidR="00EF49DF" w:rsidRPr="009D22B6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585606F9" w14:textId="77777777" w:rsidR="00EF49DF" w:rsidRPr="00DE4824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Stamat: 450 skill</w:t>
            </w:r>
          </w:p>
          <w:p w14:paraId="775659CB" w14:textId="77777777" w:rsidR="00EF49DF" w:rsidRPr="00DE4824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Tiger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46BFAAB2" w14:textId="77777777" w:rsidR="00EF49DF" w:rsidRPr="00DE4824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Duck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42044282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87858E2" w14:textId="77777777" w:rsidR="00EF49DF" w:rsidRPr="00DE4824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BattleCry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400</w:t>
            </w:r>
          </w:p>
          <w:p w14:paraId="7BF69FE7" w14:textId="77777777" w:rsidR="00EF49DF" w:rsidRPr="00DE4824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3F615DE6" w14:textId="77777777" w:rsidR="00EF49DF" w:rsidRPr="00DE4824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PowerPunch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300</w:t>
            </w:r>
          </w:p>
        </w:tc>
        <w:tc>
          <w:tcPr>
            <w:tcW w:w="4421" w:type="dxa"/>
          </w:tcPr>
          <w:p w14:paraId="155C197F" w14:textId="77777777" w:rsidR="00EF49DF" w:rsidRPr="009D22B6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EF49DF" w:rsidRPr="009D22B6" w14:paraId="77DD6DA1" w14:textId="77777777" w:rsidTr="00F84905">
        <w:tc>
          <w:tcPr>
            <w:tcW w:w="3392" w:type="dxa"/>
            <w:shd w:val="clear" w:color="auto" w:fill="D9D9D9" w:themeFill="background1" w:themeFillShade="D9"/>
          </w:tcPr>
          <w:p w14:paraId="19AFE07D" w14:textId="77777777" w:rsidR="00EF49DF" w:rsidRPr="009D22B6" w:rsidRDefault="00EF49DF" w:rsidP="00F8490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0B43E525" w14:textId="77777777" w:rsidR="00EF49DF" w:rsidRPr="009D22B6" w:rsidRDefault="00EF49DF" w:rsidP="00F8490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6BA65BA" w14:textId="77777777" w:rsidR="00EF49DF" w:rsidRPr="009D22B6" w:rsidRDefault="00EF49DF" w:rsidP="00F84905">
            <w:pPr>
              <w:jc w:val="center"/>
              <w:rPr>
                <w:b/>
                <w:noProof/>
              </w:rPr>
            </w:pPr>
          </w:p>
        </w:tc>
      </w:tr>
      <w:tr w:rsidR="00EF49DF" w:rsidRPr="009D22B6" w14:paraId="2BFB3E41" w14:textId="77777777" w:rsidTr="00F84905">
        <w:tc>
          <w:tcPr>
            <w:tcW w:w="3392" w:type="dxa"/>
          </w:tcPr>
          <w:p w14:paraId="04C3AA42" w14:textId="77777777" w:rsidR="00EF49DF" w:rsidRPr="00402689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616767B0" w14:textId="77777777" w:rsidR="00EF49DF" w:rsidRPr="00402689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ulius -&gt; Shield -&gt; 150</w:t>
            </w:r>
          </w:p>
          <w:p w14:paraId="5701B03D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Heal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76D3042D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 -&gt; Support -&gt; 250</w:t>
            </w:r>
          </w:p>
          <w:p w14:paraId="18542165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 -&gt; Shield -&gt; 250</w:t>
            </w:r>
          </w:p>
          <w:p w14:paraId="6E91DAA8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vs Gladius</w:t>
            </w:r>
          </w:p>
          <w:p w14:paraId="6C7E5D5C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 vs Julius</w:t>
            </w:r>
          </w:p>
          <w:p w14:paraId="46D075DA" w14:textId="77777777" w:rsidR="00EF49DF" w:rsidRPr="00402689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 vs Gosho</w:t>
            </w:r>
          </w:p>
          <w:p w14:paraId="46460788" w14:textId="77777777" w:rsidR="00EF49DF" w:rsidRPr="00795A3D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079BD65C" w14:textId="77777777" w:rsidR="00EF49DF" w:rsidRPr="00514918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Pr="00514918">
              <w:rPr>
                <w:rFonts w:ascii="Consolas" w:hAnsi="Consolas"/>
                <w:bCs/>
                <w:noProof/>
              </w:rPr>
              <w:t>: 700 skill</w:t>
            </w:r>
          </w:p>
          <w:p w14:paraId="007B34C2" w14:textId="77777777" w:rsidR="00EF49DF" w:rsidRPr="00514918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Support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11A3A5D6" w14:textId="77777777" w:rsidR="00EF49DF" w:rsidRPr="00514918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4E1DAE6D" w14:textId="77777777" w:rsidR="00EF49DF" w:rsidRPr="00514918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Heal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63B96CF7" w14:textId="77777777" w:rsidR="00EF49DF" w:rsidRPr="00514918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5B962E53" w14:textId="77777777" w:rsidR="00EF49DF" w:rsidRPr="00514918" w:rsidRDefault="00EF49DF" w:rsidP="00F84905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uck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400</w:t>
            </w:r>
          </w:p>
        </w:tc>
        <w:tc>
          <w:tcPr>
            <w:tcW w:w="4421" w:type="dxa"/>
          </w:tcPr>
          <w:p w14:paraId="2B7C03E4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 and Pesho don`t have common technique, so the duel isn`t valid.</w:t>
            </w:r>
          </w:p>
          <w:p w14:paraId="4FADFE38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0FE939E" w14:textId="77777777" w:rsidR="00EF49DF" w:rsidRDefault="00EF49DF" w:rsidP="00F8490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doesn`t exist so the duel isn`t valid.</w:t>
            </w:r>
          </w:p>
          <w:p w14:paraId="2171F61B" w14:textId="77777777" w:rsidR="00EF49DF" w:rsidRPr="00485BB2" w:rsidRDefault="00EF49DF" w:rsidP="00F84905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60901249" w14:textId="77777777" w:rsidR="00EF49DF" w:rsidRPr="00B724CD" w:rsidRDefault="00EF49DF" w:rsidP="00EF49DF">
      <w:pPr>
        <w:rPr>
          <w:lang w:val="en-GB"/>
        </w:rPr>
      </w:pPr>
    </w:p>
    <w:p w14:paraId="6878FE0D" w14:textId="77777777" w:rsidR="00EF49DF" w:rsidRPr="007831A6" w:rsidRDefault="00EF49DF" w:rsidP="002D5A31">
      <w:pPr>
        <w:rPr>
          <w:noProof/>
          <w:lang w:val="bg-BG"/>
        </w:rPr>
      </w:pPr>
      <w:bookmarkStart w:id="1" w:name="_GoBack"/>
      <w:bookmarkEnd w:id="1"/>
    </w:p>
    <w:sectPr w:rsidR="00EF49DF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FAD74" w14:textId="77777777" w:rsidR="00075BB0" w:rsidRDefault="00075BB0" w:rsidP="008068A2">
      <w:pPr>
        <w:spacing w:after="0" w:line="240" w:lineRule="auto"/>
      </w:pPr>
      <w:r>
        <w:separator/>
      </w:r>
    </w:p>
  </w:endnote>
  <w:endnote w:type="continuationSeparator" w:id="0">
    <w:p w14:paraId="065300C1" w14:textId="77777777" w:rsidR="00075BB0" w:rsidRDefault="00075B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9B2BF" w14:textId="77777777" w:rsidR="00B50F83" w:rsidRDefault="00B50F83" w:rsidP="00B50F83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3B1E48" wp14:editId="4205824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3BAA1" wp14:editId="54FB8E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E80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E0B2" wp14:editId="3E08E9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24BA22" w14:textId="77777777" w:rsidR="00B50F83" w:rsidRDefault="00B50F83" w:rsidP="00B50F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058B3C" w14:textId="77777777" w:rsidR="00B50F83" w:rsidRDefault="00B50F83" w:rsidP="00B50F8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B5164" wp14:editId="182E45F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3DF582" wp14:editId="5E00569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06BAF1" wp14:editId="733E927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85635A" wp14:editId="12414D3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3CD2F5" wp14:editId="2E75EAE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08689" wp14:editId="00F63CF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CB71B" wp14:editId="0E593A3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1AFFD3" wp14:editId="76D4F07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91CBE" wp14:editId="787086A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90E0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C24BA22" w14:textId="77777777" w:rsidR="00B50F83" w:rsidRDefault="00B50F83" w:rsidP="00B50F8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058B3C" w14:textId="77777777" w:rsidR="00B50F83" w:rsidRDefault="00B50F83" w:rsidP="00B50F8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B5164" wp14:editId="182E45F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3DF582" wp14:editId="5E00569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06BAF1" wp14:editId="733E927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85635A" wp14:editId="12414D3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CD2F5" wp14:editId="2E75EAE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08689" wp14:editId="00F63CF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CB71B" wp14:editId="0E593A3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AFFD3" wp14:editId="76D4F07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91CBE" wp14:editId="787086A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010EB6" wp14:editId="7E9E62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EAA883" w14:textId="77777777" w:rsidR="00B50F83" w:rsidRDefault="00B50F83" w:rsidP="00B50F8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10EB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FEAA883" w14:textId="77777777" w:rsidR="00B50F83" w:rsidRDefault="00B50F83" w:rsidP="00B50F8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9D65" wp14:editId="2D420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F562C" w14:textId="3CA81F08" w:rsidR="00B50F83" w:rsidRDefault="00B50F83" w:rsidP="00B50F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9D6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4F562C" w14:textId="3CA81F08" w:rsidR="00B50F83" w:rsidRDefault="00B50F83" w:rsidP="00B50F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9DCD8" w14:textId="77777777" w:rsidR="00075BB0" w:rsidRDefault="00075BB0" w:rsidP="008068A2">
      <w:pPr>
        <w:spacing w:after="0" w:line="240" w:lineRule="auto"/>
      </w:pPr>
      <w:r>
        <w:separator/>
      </w:r>
    </w:p>
  </w:footnote>
  <w:footnote w:type="continuationSeparator" w:id="0">
    <w:p w14:paraId="0C2BE3BF" w14:textId="77777777" w:rsidR="00075BB0" w:rsidRDefault="00075B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5BF2"/>
    <w:rsid w:val="00007044"/>
    <w:rsid w:val="00023DC6"/>
    <w:rsid w:val="00025F04"/>
    <w:rsid w:val="00045C16"/>
    <w:rsid w:val="00064D15"/>
    <w:rsid w:val="00075BB0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64D77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0C4E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8FA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07FF6"/>
    <w:rsid w:val="00B148DD"/>
    <w:rsid w:val="00B22ED9"/>
    <w:rsid w:val="00B23302"/>
    <w:rsid w:val="00B24037"/>
    <w:rsid w:val="00B2472A"/>
    <w:rsid w:val="00B37EF0"/>
    <w:rsid w:val="00B41350"/>
    <w:rsid w:val="00B50F83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39FB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60F0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1CDE"/>
    <w:rsid w:val="00DA404F"/>
    <w:rsid w:val="00DB4CE9"/>
    <w:rsid w:val="00DC0D57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EF49DF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4D8F-4E84-4255-9E07-7EF6EBB7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Jameson</cp:lastModifiedBy>
  <cp:revision>11</cp:revision>
  <cp:lastPrinted>2015-10-26T22:35:00Z</cp:lastPrinted>
  <dcterms:created xsi:type="dcterms:W3CDTF">2018-04-23T05:40:00Z</dcterms:created>
  <dcterms:modified xsi:type="dcterms:W3CDTF">2019-09-21T21:27:00Z</dcterms:modified>
  <cp:category>programming, education, software engineering, software development</cp:category>
</cp:coreProperties>
</file>